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73D7178" w:rsidR="008244D3" w:rsidRPr="00E72D52" w:rsidRDefault="00A758B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5, 2021 - July 3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A67E7A" w:rsidR="00AA6673" w:rsidRPr="00E72D52" w:rsidRDefault="00A758B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FFBF7A4" w:rsidR="008A7A6A" w:rsidRPr="00E72D52" w:rsidRDefault="00A758B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198047" w:rsidR="008A7A6A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346F1E4" w:rsidR="00AA6673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8E123B" w:rsidR="008A7A6A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8EA9BCB" w:rsidR="00AA6673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EE7D5E" w:rsidR="008A7A6A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6254F4A" w:rsidR="00AA6673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202A4F" w:rsidR="008A7A6A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04ED8F1" w:rsidR="00AA6673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A0D1D37" w:rsidR="008A7A6A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2A3FA07" w:rsidR="00AA6673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4D8566E" w:rsidR="008A7A6A" w:rsidRPr="00E72D52" w:rsidRDefault="00A758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15A6184" w:rsidR="00AA6673" w:rsidRPr="00E72D52" w:rsidRDefault="00A758B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758B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58BA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July 25 to July 31, 2021</dc:subject>
  <dc:creator>General Blue Corporation</dc:creator>
  <keywords>Week 31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